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8822" w14:textId="198D9394" w:rsidR="00962BDB" w:rsidRDefault="00637B76" w:rsidP="008F691E">
      <w:pPr>
        <w:jc w:val="center"/>
        <w:rPr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o Trabalho: </w:t>
      </w:r>
      <w:r w:rsidR="0026384D">
        <w:rPr>
          <w:rFonts w:ascii="Times New Roman" w:hAnsi="Times New Roman" w:cs="Times New Roman"/>
          <w:b/>
          <w:sz w:val="24"/>
          <w:szCs w:val="24"/>
        </w:rPr>
        <w:t>GESTÃO DE ÁGUAS PLUVIAIS: UM DIAGNÓSTICO DOS DISPOSITIVOS DE MICRODRENAGEM DA AVENIDA MINISTRO JOÃO ALBERTO NA CIDADE DE ARAGARÇAS GO</w:t>
      </w:r>
    </w:p>
    <w:p w14:paraId="428FB250" w14:textId="77777777" w:rsidR="008F691E" w:rsidRPr="008F691E" w:rsidRDefault="008F691E" w:rsidP="008F691E">
      <w:pPr>
        <w:jc w:val="center"/>
        <w:rPr>
          <w:b/>
          <w:color w:val="FF0000"/>
        </w:rPr>
      </w:pPr>
    </w:p>
    <w:p w14:paraId="53C53314" w14:textId="61C938A3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Nome completo do autor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26384D">
        <w:rPr>
          <w:rFonts w:ascii="Times New Roman" w:hAnsi="Times New Roman" w:cs="Times New Roman"/>
          <w:sz w:val="24"/>
          <w:szCs w:val="24"/>
        </w:rPr>
        <w:t>Pedro Augusto Barros Pinho</w:t>
      </w:r>
    </w:p>
    <w:p w14:paraId="4F455EFB" w14:textId="358E764B" w:rsidR="003F6DCD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Titulação acadêmica máxima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A27FAC">
        <w:rPr>
          <w:rFonts w:ascii="Times New Roman" w:hAnsi="Times New Roman" w:cs="Times New Roman"/>
          <w:sz w:val="24"/>
          <w:szCs w:val="24"/>
        </w:rPr>
        <w:t>Gradua</w:t>
      </w:r>
      <w:r w:rsidR="00573410">
        <w:rPr>
          <w:rFonts w:ascii="Times New Roman" w:hAnsi="Times New Roman" w:cs="Times New Roman"/>
          <w:sz w:val="24"/>
          <w:szCs w:val="24"/>
        </w:rPr>
        <w:t>do em Engenharia Civil pela UFMT – Universidade Federal do Mato Grosso</w:t>
      </w:r>
    </w:p>
    <w:p w14:paraId="33599F6C" w14:textId="467C7E9F" w:rsidR="00962BDB" w:rsidRPr="00573410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Instituição onde trabalha:</w:t>
      </w:r>
      <w:r w:rsidR="002F3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410">
        <w:rPr>
          <w:rFonts w:ascii="Times New Roman" w:hAnsi="Times New Roman" w:cs="Times New Roman"/>
          <w:sz w:val="24"/>
          <w:szCs w:val="24"/>
        </w:rPr>
        <w:t xml:space="preserve">Universidade Federal do Mato Grosso – </w:t>
      </w:r>
      <w:r w:rsidR="00573410">
        <w:rPr>
          <w:rFonts w:ascii="Times New Roman" w:hAnsi="Times New Roman" w:cs="Times New Roman"/>
          <w:i/>
          <w:iCs/>
          <w:sz w:val="24"/>
          <w:szCs w:val="24"/>
        </w:rPr>
        <w:t>Campus Araguaia</w:t>
      </w:r>
    </w:p>
    <w:p w14:paraId="1045BCB7" w14:textId="530AA960" w:rsidR="003F6DCD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Endereço completo para correspondência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573410">
        <w:rPr>
          <w:rFonts w:ascii="Times New Roman" w:hAnsi="Times New Roman" w:cs="Times New Roman"/>
          <w:sz w:val="24"/>
          <w:szCs w:val="24"/>
        </w:rPr>
        <w:t xml:space="preserve">Rua </w:t>
      </w:r>
      <w:r w:rsidR="0026384D">
        <w:rPr>
          <w:rFonts w:ascii="Times New Roman" w:hAnsi="Times New Roman" w:cs="Times New Roman"/>
          <w:sz w:val="24"/>
          <w:szCs w:val="24"/>
        </w:rPr>
        <w:t>Maria Juracy Barbo</w:t>
      </w:r>
      <w:r w:rsidR="00C41187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26384D">
        <w:rPr>
          <w:rFonts w:ascii="Times New Roman" w:hAnsi="Times New Roman" w:cs="Times New Roman"/>
          <w:sz w:val="24"/>
          <w:szCs w:val="24"/>
        </w:rPr>
        <w:t>a,</w:t>
      </w:r>
      <w:r w:rsidR="00573410">
        <w:rPr>
          <w:rFonts w:ascii="Times New Roman" w:hAnsi="Times New Roman" w:cs="Times New Roman"/>
          <w:sz w:val="24"/>
          <w:szCs w:val="24"/>
        </w:rPr>
        <w:t xml:space="preserve"> nº</w:t>
      </w:r>
      <w:r w:rsidR="0026384D">
        <w:rPr>
          <w:rFonts w:ascii="Times New Roman" w:hAnsi="Times New Roman" w:cs="Times New Roman"/>
          <w:sz w:val="24"/>
          <w:szCs w:val="24"/>
        </w:rPr>
        <w:t xml:space="preserve"> 252</w:t>
      </w:r>
      <w:r w:rsidR="00573410">
        <w:rPr>
          <w:rFonts w:ascii="Times New Roman" w:hAnsi="Times New Roman" w:cs="Times New Roman"/>
          <w:sz w:val="24"/>
          <w:szCs w:val="24"/>
        </w:rPr>
        <w:t xml:space="preserve">, </w:t>
      </w:r>
      <w:r w:rsidR="0026384D">
        <w:rPr>
          <w:rFonts w:ascii="Times New Roman" w:hAnsi="Times New Roman" w:cs="Times New Roman"/>
          <w:sz w:val="24"/>
          <w:szCs w:val="24"/>
        </w:rPr>
        <w:t xml:space="preserve">Nova Esperança, Aragarças-GO, </w:t>
      </w:r>
      <w:r w:rsidR="00573410">
        <w:rPr>
          <w:rFonts w:ascii="Times New Roman" w:hAnsi="Times New Roman" w:cs="Times New Roman"/>
          <w:sz w:val="24"/>
          <w:szCs w:val="24"/>
        </w:rPr>
        <w:t>CEP: 76</w:t>
      </w:r>
      <w:r w:rsidR="0026384D">
        <w:rPr>
          <w:rFonts w:ascii="Times New Roman" w:hAnsi="Times New Roman" w:cs="Times New Roman"/>
          <w:sz w:val="24"/>
          <w:szCs w:val="24"/>
        </w:rPr>
        <w:t>24</w:t>
      </w:r>
      <w:r w:rsidR="00573410">
        <w:rPr>
          <w:rFonts w:ascii="Times New Roman" w:hAnsi="Times New Roman" w:cs="Times New Roman"/>
          <w:sz w:val="24"/>
          <w:szCs w:val="24"/>
        </w:rPr>
        <w:t>0-000</w:t>
      </w:r>
    </w:p>
    <w:p w14:paraId="5E658116" w14:textId="1E8D020E" w:rsidR="003F6DCD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Telefone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573410">
        <w:rPr>
          <w:rFonts w:ascii="Times New Roman" w:hAnsi="Times New Roman" w:cs="Times New Roman"/>
          <w:sz w:val="24"/>
          <w:szCs w:val="24"/>
        </w:rPr>
        <w:t>(6</w:t>
      </w:r>
      <w:r w:rsidR="0026384D">
        <w:rPr>
          <w:rFonts w:ascii="Times New Roman" w:hAnsi="Times New Roman" w:cs="Times New Roman"/>
          <w:sz w:val="24"/>
          <w:szCs w:val="24"/>
        </w:rPr>
        <w:t>6</w:t>
      </w:r>
      <w:r w:rsidR="00573410">
        <w:rPr>
          <w:rFonts w:ascii="Times New Roman" w:hAnsi="Times New Roman" w:cs="Times New Roman"/>
          <w:sz w:val="24"/>
          <w:szCs w:val="24"/>
        </w:rPr>
        <w:t>) 992</w:t>
      </w:r>
      <w:r w:rsidR="0026384D">
        <w:rPr>
          <w:rFonts w:ascii="Times New Roman" w:hAnsi="Times New Roman" w:cs="Times New Roman"/>
          <w:sz w:val="24"/>
          <w:szCs w:val="24"/>
        </w:rPr>
        <w:t>1</w:t>
      </w:r>
      <w:r w:rsidR="00573410">
        <w:rPr>
          <w:rFonts w:ascii="Times New Roman" w:hAnsi="Times New Roman" w:cs="Times New Roman"/>
          <w:sz w:val="24"/>
          <w:szCs w:val="24"/>
        </w:rPr>
        <w:t xml:space="preserve">6 - </w:t>
      </w:r>
      <w:r w:rsidR="0026384D">
        <w:rPr>
          <w:rFonts w:ascii="Times New Roman" w:hAnsi="Times New Roman" w:cs="Times New Roman"/>
          <w:sz w:val="24"/>
          <w:szCs w:val="24"/>
        </w:rPr>
        <w:t>7087</w:t>
      </w:r>
    </w:p>
    <w:p w14:paraId="77160334" w14:textId="781BB36E" w:rsidR="00962BDB" w:rsidRPr="00637B76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69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2F3D69">
        <w:rPr>
          <w:rFonts w:ascii="Times New Roman" w:hAnsi="Times New Roman" w:cs="Times New Roman"/>
          <w:sz w:val="24"/>
          <w:szCs w:val="24"/>
        </w:rPr>
        <w:t xml:space="preserve"> </w:t>
      </w:r>
      <w:r w:rsidR="0026384D">
        <w:rPr>
          <w:rFonts w:ascii="Times New Roman" w:hAnsi="Times New Roman" w:cs="Times New Roman"/>
          <w:sz w:val="24"/>
          <w:szCs w:val="24"/>
        </w:rPr>
        <w:t>engpedrobarrosz</w:t>
      </w:r>
      <w:r w:rsidR="00573410">
        <w:rPr>
          <w:rFonts w:ascii="Times New Roman" w:hAnsi="Times New Roman" w:cs="Times New Roman"/>
          <w:sz w:val="24"/>
          <w:szCs w:val="24"/>
        </w:rPr>
        <w:t>@gmail.com</w:t>
      </w:r>
    </w:p>
    <w:p w14:paraId="2285D668" w14:textId="77777777" w:rsidR="00B67992" w:rsidRDefault="00B67992" w:rsidP="002F3D69">
      <w:pPr>
        <w:jc w:val="both"/>
      </w:pPr>
    </w:p>
    <w:p w14:paraId="77E32340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Nome completo do autor:</w:t>
      </w:r>
      <w:r w:rsidR="009B3967">
        <w:rPr>
          <w:rFonts w:ascii="Times New Roman" w:hAnsi="Times New Roman" w:cs="Times New Roman"/>
          <w:sz w:val="24"/>
          <w:szCs w:val="24"/>
        </w:rPr>
        <w:t xml:space="preserve"> Jéssica Nathália Florêncio </w:t>
      </w:r>
      <w:proofErr w:type="spellStart"/>
      <w:r w:rsidR="009B3967">
        <w:rPr>
          <w:rFonts w:ascii="Times New Roman" w:hAnsi="Times New Roman" w:cs="Times New Roman"/>
          <w:sz w:val="24"/>
          <w:szCs w:val="24"/>
        </w:rPr>
        <w:t>Zampieri</w:t>
      </w:r>
      <w:proofErr w:type="spellEnd"/>
    </w:p>
    <w:p w14:paraId="5FCC350D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Titulação acadêmica máxima:</w:t>
      </w:r>
      <w:r w:rsidR="009B3967">
        <w:rPr>
          <w:rFonts w:ascii="Times New Roman" w:hAnsi="Times New Roman" w:cs="Times New Roman"/>
          <w:sz w:val="24"/>
          <w:szCs w:val="24"/>
        </w:rPr>
        <w:t xml:space="preserve"> Especialista em Gestão e Planejamento Ambiental pela UFMT – Universidade Federal de Mato Grosso</w:t>
      </w:r>
    </w:p>
    <w:p w14:paraId="381C15A8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Instituição onde trabalha:</w:t>
      </w:r>
      <w:r w:rsidR="009B3967" w:rsidRPr="009B3967">
        <w:rPr>
          <w:rFonts w:ascii="Times New Roman" w:hAnsi="Times New Roman" w:cs="Times New Roman"/>
          <w:sz w:val="24"/>
          <w:szCs w:val="24"/>
        </w:rPr>
        <w:t xml:space="preserve"> </w:t>
      </w:r>
      <w:r w:rsidR="009B3967">
        <w:rPr>
          <w:rFonts w:ascii="Times New Roman" w:hAnsi="Times New Roman" w:cs="Times New Roman"/>
          <w:sz w:val="24"/>
          <w:szCs w:val="24"/>
        </w:rPr>
        <w:t xml:space="preserve">Docente do Curso de Engenharia Civil do Centro Universitário UNICATHEDRAL e Docente do Curso de Engenharia Civil da UFMT – Universidade Federal de Mato Grosso – </w:t>
      </w:r>
      <w:r w:rsidR="009B3967" w:rsidRPr="009B3967">
        <w:rPr>
          <w:rFonts w:ascii="Times New Roman" w:hAnsi="Times New Roman" w:cs="Times New Roman"/>
          <w:i/>
          <w:sz w:val="24"/>
          <w:szCs w:val="24"/>
        </w:rPr>
        <w:t>Campus Araguaia</w:t>
      </w:r>
    </w:p>
    <w:p w14:paraId="28779105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Endereço completo para correspondência:</w:t>
      </w:r>
      <w:r w:rsidR="009B3967">
        <w:rPr>
          <w:rFonts w:ascii="Times New Roman" w:hAnsi="Times New Roman" w:cs="Times New Roman"/>
          <w:sz w:val="24"/>
          <w:szCs w:val="24"/>
        </w:rPr>
        <w:t xml:space="preserve"> Rua Cruzeiro, número 555, Jardim das Mangueiras, Barra do Garças-MT, CEP: 78600-000</w:t>
      </w:r>
    </w:p>
    <w:p w14:paraId="0E032F22" w14:textId="77777777" w:rsidR="00962BDB" w:rsidRDefault="00962BDB" w:rsidP="002F3D69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Telefone:</w:t>
      </w:r>
      <w:r w:rsidR="009B3967">
        <w:rPr>
          <w:rFonts w:ascii="Times New Roman" w:hAnsi="Times New Roman" w:cs="Times New Roman"/>
          <w:sz w:val="24"/>
          <w:szCs w:val="24"/>
        </w:rPr>
        <w:t xml:space="preserve"> (66) 996165225</w:t>
      </w:r>
    </w:p>
    <w:p w14:paraId="2B33D550" w14:textId="77777777" w:rsidR="00962BDB" w:rsidRPr="002F5BA4" w:rsidRDefault="00962BDB" w:rsidP="002F5BA4">
      <w:pPr>
        <w:shd w:val="clear" w:color="auto" w:fill="FBFBF3"/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CD">
        <w:rPr>
          <w:rFonts w:ascii="Times New Roman" w:hAnsi="Times New Roman" w:cs="Times New Roman"/>
          <w:b/>
          <w:sz w:val="24"/>
          <w:szCs w:val="24"/>
        </w:rPr>
        <w:t>E-mail:</w:t>
      </w:r>
      <w:r w:rsidR="009B3967">
        <w:rPr>
          <w:rFonts w:ascii="Times New Roman" w:hAnsi="Times New Roman" w:cs="Times New Roman"/>
          <w:sz w:val="24"/>
          <w:szCs w:val="24"/>
        </w:rPr>
        <w:t xml:space="preserve"> jessica_zampieri@hotmail.com</w:t>
      </w:r>
    </w:p>
    <w:sectPr w:rsidR="00962BDB" w:rsidRPr="002F5BA4" w:rsidSect="00637B76">
      <w:pgSz w:w="11906" w:h="16838"/>
      <w:pgMar w:top="1701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CF1"/>
    <w:multiLevelType w:val="multilevel"/>
    <w:tmpl w:val="5E06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72C"/>
    <w:rsid w:val="001B413E"/>
    <w:rsid w:val="0026384D"/>
    <w:rsid w:val="002F3D69"/>
    <w:rsid w:val="002F5BA4"/>
    <w:rsid w:val="003F6DCD"/>
    <w:rsid w:val="00420C30"/>
    <w:rsid w:val="00531A36"/>
    <w:rsid w:val="00573410"/>
    <w:rsid w:val="0061472C"/>
    <w:rsid w:val="00637B76"/>
    <w:rsid w:val="00710FF5"/>
    <w:rsid w:val="00811C29"/>
    <w:rsid w:val="008C3C6D"/>
    <w:rsid w:val="008F691E"/>
    <w:rsid w:val="00962BDB"/>
    <w:rsid w:val="009B3967"/>
    <w:rsid w:val="00A27FAC"/>
    <w:rsid w:val="00A356E9"/>
    <w:rsid w:val="00B67992"/>
    <w:rsid w:val="00BC2685"/>
    <w:rsid w:val="00C41187"/>
    <w:rsid w:val="00DA646B"/>
    <w:rsid w:val="00F1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7D37"/>
  <w15:docId w15:val="{859D5B49-11B8-4A71-A149-2867EA0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39E6-C250-47A7-B704-10D0EF9E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Possamai</dc:creator>
  <cp:keywords/>
  <dc:description/>
  <cp:lastModifiedBy>Pedro Barros</cp:lastModifiedBy>
  <cp:revision>16</cp:revision>
  <dcterms:created xsi:type="dcterms:W3CDTF">2019-06-12T22:25:00Z</dcterms:created>
  <dcterms:modified xsi:type="dcterms:W3CDTF">2019-11-17T20:56:00Z</dcterms:modified>
</cp:coreProperties>
</file>